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7D2F" w14:textId="77777777" w:rsidR="00D76730" w:rsidRPr="00154E29" w:rsidRDefault="00D76730" w:rsidP="71E16DA4">
      <w:pPr>
        <w:jc w:val="center"/>
        <w:rPr>
          <w:rFonts w:ascii="Lato" w:hAnsi="Lato"/>
          <w:b/>
          <w:bCs/>
          <w:sz w:val="28"/>
          <w:szCs w:val="28"/>
        </w:rPr>
      </w:pPr>
      <w:r w:rsidRPr="71E16DA4">
        <w:rPr>
          <w:rFonts w:ascii="Lato" w:hAnsi="Lato"/>
          <w:b/>
          <w:bCs/>
          <w:sz w:val="28"/>
          <w:szCs w:val="28"/>
        </w:rPr>
        <w:t xml:space="preserve">FORMULARZ </w:t>
      </w:r>
      <w:r w:rsidR="7EBF4309" w:rsidRPr="71E16DA4">
        <w:rPr>
          <w:rFonts w:ascii="Lato" w:hAnsi="Lato"/>
          <w:b/>
          <w:bCs/>
          <w:sz w:val="28"/>
          <w:szCs w:val="28"/>
        </w:rPr>
        <w:t>ZGŁOSZENIOWY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88"/>
      </w:tblGrid>
      <w:tr w:rsidR="00D76730" w:rsidRPr="004941D9" w14:paraId="2D35A936" w14:textId="77777777" w:rsidTr="7A2D693D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0FE320C6" w14:textId="77777777" w:rsidR="00D76730" w:rsidRPr="005E77D2" w:rsidRDefault="0D8B450C" w:rsidP="00422F16">
            <w:pPr>
              <w:spacing w:after="0"/>
              <w:rPr>
                <w:rFonts w:ascii="Lato" w:hAnsi="Lato"/>
              </w:rPr>
            </w:pPr>
            <w:r w:rsidRPr="005E77D2">
              <w:rPr>
                <w:rFonts w:ascii="Lato" w:hAnsi="Lato"/>
              </w:rPr>
              <w:t xml:space="preserve">Imię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72A6659" w14:textId="77777777" w:rsidR="00D76730" w:rsidRPr="005E77D2" w:rsidRDefault="00D76730" w:rsidP="71E16DA4">
            <w:pPr>
              <w:spacing w:after="0"/>
              <w:rPr>
                <w:rFonts w:ascii="Lato" w:eastAsia="Lato" w:hAnsi="Lato" w:cs="Lato"/>
              </w:rPr>
            </w:pPr>
          </w:p>
        </w:tc>
      </w:tr>
      <w:tr w:rsidR="00D76730" w:rsidRPr="004941D9" w14:paraId="357C5021" w14:textId="77777777" w:rsidTr="7A2D693D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4429BADD" w14:textId="77777777" w:rsidR="00D76730" w:rsidRPr="005E77D2" w:rsidRDefault="0D8B450C" w:rsidP="00422F16">
            <w:pPr>
              <w:spacing w:after="0"/>
              <w:rPr>
                <w:rFonts w:ascii="Lato" w:hAnsi="Lato"/>
              </w:rPr>
            </w:pPr>
            <w:r w:rsidRPr="005E77D2">
              <w:rPr>
                <w:rFonts w:ascii="Lato" w:hAnsi="Lato"/>
              </w:rPr>
              <w:t>Nazwisko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A37501D" w14:textId="77777777" w:rsidR="00D76730" w:rsidRPr="005E77D2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53C925AA" w14:textId="77777777" w:rsidTr="7A2D693D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72646031" w14:textId="77777777" w:rsidR="00D76730" w:rsidRPr="005E77D2" w:rsidRDefault="0D8B450C" w:rsidP="00422F16">
            <w:pPr>
              <w:spacing w:after="0"/>
              <w:rPr>
                <w:rFonts w:ascii="Lato" w:hAnsi="Lato"/>
              </w:rPr>
            </w:pPr>
            <w:r w:rsidRPr="005E77D2">
              <w:rPr>
                <w:rFonts w:ascii="Lato" w:hAnsi="Lato"/>
              </w:rPr>
              <w:t>Adres e-mail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DAB6C7B" w14:textId="77777777" w:rsidR="00D76730" w:rsidRPr="005E77D2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5A181F2E" w14:textId="77777777" w:rsidTr="7A2D693D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28CC3B19" w14:textId="77777777" w:rsidR="00D76730" w:rsidRPr="005E77D2" w:rsidRDefault="0D8B450C" w:rsidP="00422F16">
            <w:pPr>
              <w:spacing w:after="0"/>
              <w:rPr>
                <w:rFonts w:ascii="Lato" w:hAnsi="Lato"/>
              </w:rPr>
            </w:pPr>
            <w:r w:rsidRPr="005E77D2">
              <w:rPr>
                <w:rFonts w:ascii="Lato" w:hAnsi="Lato"/>
              </w:rPr>
              <w:t>Numer telefonu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2EB378F" w14:textId="77777777" w:rsidR="00D76730" w:rsidRPr="005E77D2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65A26D88" w14:textId="77777777" w:rsidTr="7A2D693D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63D50CCA" w14:textId="55AFFB04" w:rsidR="00D76730" w:rsidRPr="005E77D2" w:rsidRDefault="0D8B450C" w:rsidP="00422F16">
            <w:pPr>
              <w:spacing w:after="0"/>
              <w:rPr>
                <w:rFonts w:ascii="Lato" w:hAnsi="Lato"/>
              </w:rPr>
            </w:pPr>
            <w:r w:rsidRPr="005E77D2">
              <w:rPr>
                <w:rFonts w:ascii="Lato" w:hAnsi="Lato"/>
              </w:rPr>
              <w:t>Nazwa organizacji</w:t>
            </w:r>
            <w:r w:rsidR="003130FD">
              <w:rPr>
                <w:rFonts w:ascii="Lato" w:hAnsi="Lato"/>
              </w:rPr>
              <w:t xml:space="preserve"> lub grupy</w:t>
            </w:r>
            <w:r w:rsidR="001557C1" w:rsidRPr="005E77D2">
              <w:rPr>
                <w:rFonts w:ascii="Lato" w:hAnsi="Lato"/>
              </w:rPr>
              <w:t xml:space="preserve"> </w:t>
            </w:r>
            <w:r w:rsidR="001557C1" w:rsidRPr="005E77D2">
              <w:rPr>
                <w:rFonts w:ascii="Lato" w:hAnsi="Lato"/>
                <w:i/>
                <w:iCs/>
              </w:rPr>
              <w:t>(jeśli dotyczy)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A05A809" w14:textId="77777777" w:rsidR="00D76730" w:rsidRPr="005E77D2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3130FD" w:rsidRPr="004941D9" w14:paraId="636CB648" w14:textId="77777777" w:rsidTr="7A2D693D">
        <w:trPr>
          <w:trHeight w:val="587"/>
        </w:trPr>
        <w:tc>
          <w:tcPr>
            <w:tcW w:w="4531" w:type="dxa"/>
            <w:shd w:val="clear" w:color="auto" w:fill="auto"/>
            <w:vAlign w:val="center"/>
          </w:tcPr>
          <w:p w14:paraId="498994ED" w14:textId="2101097F" w:rsidR="003130FD" w:rsidRPr="005E77D2" w:rsidRDefault="003130FD" w:rsidP="00422F16">
            <w:pPr>
              <w:spacing w:after="0"/>
              <w:rPr>
                <w:rFonts w:ascii="Lato" w:hAnsi="Lato"/>
              </w:rPr>
            </w:pPr>
            <w:r w:rsidRPr="005E77D2">
              <w:rPr>
                <w:rFonts w:ascii="Lato" w:hAnsi="Lato"/>
              </w:rPr>
              <w:t xml:space="preserve">Numer KRS lub </w:t>
            </w:r>
            <w:r>
              <w:rPr>
                <w:rFonts w:ascii="Lato" w:hAnsi="Lato"/>
              </w:rPr>
              <w:t xml:space="preserve">numer i rodzaj innego </w:t>
            </w:r>
            <w:r w:rsidR="00FE3DB2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 xml:space="preserve">rejestru </w:t>
            </w:r>
            <w:r w:rsidRPr="005E77D2">
              <w:rPr>
                <w:rFonts w:ascii="Lato" w:hAnsi="Lato"/>
                <w:i/>
                <w:iCs/>
              </w:rPr>
              <w:t>(jeśli dotyczy)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E23186C" w14:textId="77777777" w:rsidR="003130FD" w:rsidRPr="005E77D2" w:rsidRDefault="003130FD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27BA7FDE" w14:textId="77777777" w:rsidTr="7A2D693D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6F6BBB16" w14:textId="61B2C790" w:rsidR="00D76730" w:rsidRPr="005E77D2" w:rsidRDefault="003130FD" w:rsidP="00422F16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Typ Beneficjenta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F416FCD" w14:textId="703B00AD" w:rsidR="00D76730" w:rsidRPr="005E77D2" w:rsidRDefault="00FC4676" w:rsidP="001557C1">
            <w:pPr>
              <w:spacing w:after="0"/>
              <w:ind w:left="360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color w:val="000000" w:themeColor="text1"/>
                </w:rPr>
                <w:id w:val="-629705776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1008097302"/>
                  </w:sdtPr>
                  <w:sdtEndPr/>
                  <w:sdtContent>
                    <w:r w:rsidR="001557C1" w:rsidRPr="005E77D2">
                      <w:rPr>
                        <w:color w:val="000000" w:themeColor="text1"/>
                      </w:rPr>
                      <w:t xml:space="preserve">       </w:t>
                    </w:r>
                    <w:r w:rsidR="001557C1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57C1" w:rsidRPr="005E77D2">
              <w:rPr>
                <w:rFonts w:ascii="Lato" w:hAnsi="Lato"/>
              </w:rPr>
              <w:t xml:space="preserve"> </w:t>
            </w:r>
            <w:r w:rsidR="0D8B450C" w:rsidRPr="005E77D2">
              <w:rPr>
                <w:rFonts w:ascii="Lato" w:hAnsi="Lato"/>
              </w:rPr>
              <w:t>Fundacja</w:t>
            </w:r>
          </w:p>
          <w:p w14:paraId="49749FEC" w14:textId="1943C2F1" w:rsidR="00D76730" w:rsidRPr="005E77D2" w:rsidRDefault="00FC4676" w:rsidP="001557C1">
            <w:pPr>
              <w:pStyle w:val="Akapitzlist"/>
              <w:spacing w:after="0"/>
            </w:pPr>
            <w:sdt>
              <w:sdtPr>
                <w:rPr>
                  <w:rFonts w:ascii="Lato" w:hAnsi="Lato"/>
                  <w:color w:val="000000" w:themeColor="text1"/>
                </w:rPr>
                <w:id w:val="-1942367275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18688328"/>
                  </w:sdtPr>
                  <w:sdtEndPr/>
                  <w:sdtContent>
                    <w:r w:rsidR="001557C1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57C1" w:rsidRPr="005E77D2">
              <w:rPr>
                <w:rFonts w:ascii="Lato" w:hAnsi="Lato"/>
              </w:rPr>
              <w:t xml:space="preserve"> </w:t>
            </w:r>
            <w:r w:rsidR="0D8B450C" w:rsidRPr="005E77D2">
              <w:rPr>
                <w:rFonts w:ascii="Lato" w:hAnsi="Lato"/>
              </w:rPr>
              <w:t>Stowarzyszenie</w:t>
            </w:r>
          </w:p>
          <w:p w14:paraId="2C218A1F" w14:textId="3E2587D4" w:rsidR="00D76730" w:rsidRPr="005E77D2" w:rsidRDefault="00FC4676" w:rsidP="001557C1">
            <w:pPr>
              <w:pStyle w:val="Akapitzlist"/>
              <w:spacing w:after="0"/>
            </w:pPr>
            <w:sdt>
              <w:sdtPr>
                <w:rPr>
                  <w:rFonts w:ascii="Lato" w:hAnsi="Lato"/>
                  <w:color w:val="000000" w:themeColor="text1"/>
                </w:rPr>
                <w:id w:val="892310231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338222586"/>
                  </w:sdtPr>
                  <w:sdtEndPr/>
                  <w:sdtContent>
                    <w:r w:rsidR="001557C1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57C1" w:rsidRPr="005E77D2">
              <w:rPr>
                <w:rFonts w:ascii="Lato" w:hAnsi="Lato"/>
              </w:rPr>
              <w:t xml:space="preserve"> </w:t>
            </w:r>
            <w:r w:rsidR="0D8B450C" w:rsidRPr="005E77D2">
              <w:rPr>
                <w:rFonts w:ascii="Lato" w:hAnsi="Lato"/>
              </w:rPr>
              <w:t>Grupa nieformalna</w:t>
            </w:r>
          </w:p>
          <w:p w14:paraId="3C92BF13" w14:textId="005F516C" w:rsidR="00D76730" w:rsidRPr="005E77D2" w:rsidRDefault="00FC4676" w:rsidP="001557C1">
            <w:pPr>
              <w:pStyle w:val="Akapitzlist"/>
              <w:spacing w:after="0"/>
            </w:pPr>
            <w:sdt>
              <w:sdtPr>
                <w:rPr>
                  <w:rFonts w:ascii="Lato" w:hAnsi="Lato"/>
                  <w:color w:val="000000" w:themeColor="text1"/>
                </w:rPr>
                <w:id w:val="447669127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453293115"/>
                  </w:sdtPr>
                  <w:sdtEndPr/>
                  <w:sdtContent>
                    <w:r w:rsidR="001557C1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57C1" w:rsidRPr="005E77D2">
              <w:rPr>
                <w:rFonts w:ascii="Lato" w:hAnsi="Lato"/>
              </w:rPr>
              <w:t xml:space="preserve"> </w:t>
            </w:r>
            <w:r w:rsidR="0D8B450C" w:rsidRPr="005E77D2">
              <w:rPr>
                <w:rFonts w:ascii="Lato" w:hAnsi="Lato"/>
              </w:rPr>
              <w:t>Osoba fizyczna</w:t>
            </w:r>
          </w:p>
          <w:p w14:paraId="229D7D00" w14:textId="6235AF45" w:rsidR="00D76730" w:rsidRPr="005E77D2" w:rsidRDefault="00FC4676" w:rsidP="001557C1">
            <w:pPr>
              <w:pStyle w:val="Akapitzlist"/>
              <w:spacing w:after="0"/>
            </w:pPr>
            <w:sdt>
              <w:sdtPr>
                <w:rPr>
                  <w:rFonts w:ascii="Lato" w:hAnsi="Lato"/>
                  <w:color w:val="000000" w:themeColor="text1"/>
                </w:rPr>
                <w:id w:val="-168497631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717752519"/>
                  </w:sdtPr>
                  <w:sdtEndPr/>
                  <w:sdtContent>
                    <w:r w:rsidR="001557C1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557C1" w:rsidRPr="005E77D2">
              <w:rPr>
                <w:rFonts w:ascii="Lato" w:hAnsi="Lato"/>
              </w:rPr>
              <w:t xml:space="preserve"> I</w:t>
            </w:r>
            <w:r w:rsidR="0D8B450C" w:rsidRPr="005E77D2">
              <w:rPr>
                <w:rFonts w:ascii="Lato" w:hAnsi="Lato"/>
              </w:rPr>
              <w:t>nn</w:t>
            </w:r>
            <w:r w:rsidR="0031441D">
              <w:rPr>
                <w:rFonts w:ascii="Lato" w:hAnsi="Lato"/>
              </w:rPr>
              <w:t>e: …………………………………</w:t>
            </w:r>
          </w:p>
        </w:tc>
      </w:tr>
      <w:tr w:rsidR="003130FD" w:rsidRPr="005E77D2" w14:paraId="4C01274D" w14:textId="77777777" w:rsidTr="00F617E0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6A051B6E" w14:textId="5091C076" w:rsidR="003130FD" w:rsidRPr="005E77D2" w:rsidRDefault="003130FD" w:rsidP="00F617E0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Czy mieszkasz w Krakowie?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0FA3DD3" w14:textId="7663EA10" w:rsidR="003130FD" w:rsidRPr="005E77D2" w:rsidRDefault="00FC4676" w:rsidP="00F617E0">
            <w:pPr>
              <w:spacing w:after="0"/>
              <w:ind w:left="360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color w:val="000000" w:themeColor="text1"/>
                </w:rPr>
                <w:id w:val="1355382775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2027208764"/>
                  </w:sdtPr>
                  <w:sdtEndPr/>
                  <w:sdtContent>
                    <w:r w:rsidR="003130FD" w:rsidRPr="005E77D2">
                      <w:rPr>
                        <w:color w:val="000000" w:themeColor="text1"/>
                      </w:rPr>
                      <w:t xml:space="preserve">       </w:t>
                    </w:r>
                    <w:r w:rsidR="003130FD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130FD" w:rsidRPr="005E77D2">
              <w:rPr>
                <w:rFonts w:ascii="Lato" w:hAnsi="Lato"/>
              </w:rPr>
              <w:t xml:space="preserve"> </w:t>
            </w:r>
            <w:r w:rsidR="003130FD">
              <w:rPr>
                <w:rFonts w:ascii="Lato" w:hAnsi="Lato"/>
              </w:rPr>
              <w:t>Tak</w:t>
            </w:r>
          </w:p>
          <w:p w14:paraId="4F56B240" w14:textId="4F48D78A" w:rsidR="003130FD" w:rsidRPr="005E77D2" w:rsidRDefault="00FC4676" w:rsidP="003130FD">
            <w:pPr>
              <w:pStyle w:val="Akapitzlist"/>
              <w:spacing w:after="0"/>
            </w:pPr>
            <w:sdt>
              <w:sdtPr>
                <w:rPr>
                  <w:rFonts w:ascii="Lato" w:hAnsi="Lato"/>
                  <w:color w:val="000000" w:themeColor="text1"/>
                </w:rPr>
                <w:id w:val="754174205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259067352"/>
                  </w:sdtPr>
                  <w:sdtEndPr/>
                  <w:sdtContent>
                    <w:r w:rsidR="003130FD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130FD" w:rsidRPr="005E77D2">
              <w:rPr>
                <w:rFonts w:ascii="Lato" w:hAnsi="Lato"/>
              </w:rPr>
              <w:t xml:space="preserve"> </w:t>
            </w:r>
            <w:r w:rsidR="003130FD">
              <w:rPr>
                <w:rFonts w:ascii="Lato" w:hAnsi="Lato"/>
              </w:rPr>
              <w:t>Nie</w:t>
            </w:r>
          </w:p>
        </w:tc>
      </w:tr>
      <w:tr w:rsidR="003130FD" w:rsidRPr="005E77D2" w14:paraId="62C2A38F" w14:textId="77777777" w:rsidTr="00F617E0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588371C6" w14:textId="3FD61B83" w:rsidR="003130FD" w:rsidRPr="005E77D2" w:rsidRDefault="003130FD" w:rsidP="00F617E0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zy aktywnie działasz na rzecz Krakowa </w:t>
            </w:r>
            <w:r w:rsidR="00FE3DB2">
              <w:rPr>
                <w:rFonts w:ascii="Lato" w:hAnsi="Lato"/>
              </w:rPr>
              <w:br/>
            </w:r>
            <w:r>
              <w:rPr>
                <w:rFonts w:ascii="Lato" w:hAnsi="Lato"/>
              </w:rPr>
              <w:t>i jego mieszkańców?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5B0A773" w14:textId="64B0E69A" w:rsidR="003130FD" w:rsidRPr="005E77D2" w:rsidRDefault="00FC4676" w:rsidP="00F617E0">
            <w:pPr>
              <w:spacing w:after="0"/>
              <w:ind w:left="360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color w:val="000000" w:themeColor="text1"/>
                </w:rPr>
                <w:id w:val="-276258337"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1361703937"/>
                  </w:sdtPr>
                  <w:sdtEndPr/>
                  <w:sdtContent>
                    <w:r w:rsidR="003130FD" w:rsidRPr="005E77D2">
                      <w:rPr>
                        <w:color w:val="000000" w:themeColor="text1"/>
                      </w:rPr>
                      <w:t xml:space="preserve">       </w:t>
                    </w:r>
                    <w:r w:rsidR="003130FD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130FD" w:rsidRPr="005E77D2">
              <w:rPr>
                <w:rFonts w:ascii="Lato" w:hAnsi="Lato"/>
              </w:rPr>
              <w:t xml:space="preserve"> </w:t>
            </w:r>
            <w:r w:rsidR="003130FD">
              <w:rPr>
                <w:rFonts w:ascii="Lato" w:hAnsi="Lato"/>
              </w:rPr>
              <w:t>Tak</w:t>
            </w:r>
          </w:p>
          <w:p w14:paraId="6911965F" w14:textId="2D17E868" w:rsidR="003130FD" w:rsidRPr="005E77D2" w:rsidRDefault="00FC4676" w:rsidP="003130FD">
            <w:pPr>
              <w:pStyle w:val="Akapitzlist"/>
              <w:spacing w:after="0"/>
            </w:pPr>
            <w:sdt>
              <w:sdtPr>
                <w:rPr>
                  <w:rFonts w:ascii="Lato" w:hAnsi="Lato"/>
                  <w:color w:val="000000" w:themeColor="text1"/>
                </w:rPr>
                <w:id w:val="1255559872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550154431"/>
                  </w:sdtPr>
                  <w:sdtEndPr/>
                  <w:sdtContent>
                    <w:r w:rsidR="003130FD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130FD" w:rsidRPr="005E77D2">
              <w:rPr>
                <w:rFonts w:ascii="Lato" w:hAnsi="Lato"/>
              </w:rPr>
              <w:t xml:space="preserve"> </w:t>
            </w:r>
            <w:r w:rsidR="003130FD">
              <w:rPr>
                <w:rFonts w:ascii="Lato" w:hAnsi="Lato"/>
              </w:rPr>
              <w:t>Nie</w:t>
            </w:r>
          </w:p>
        </w:tc>
      </w:tr>
      <w:tr w:rsidR="00D76730" w:rsidRPr="004941D9" w14:paraId="26F3022A" w14:textId="77777777" w:rsidTr="7A2D693D">
        <w:trPr>
          <w:trHeight w:val="397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746A36B4" w14:textId="4E113B6B" w:rsidR="00D76730" w:rsidRPr="00787683" w:rsidRDefault="53B8CB49" w:rsidP="71E16DA4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 w:rsidRPr="00787683">
              <w:rPr>
                <w:rFonts w:ascii="Lato" w:hAnsi="Lato"/>
                <w:b/>
                <w:bCs/>
              </w:rPr>
              <w:t>Interesuje mnie korzystanie z doradztwa</w:t>
            </w:r>
            <w:r w:rsidR="008364A5" w:rsidRPr="00787683">
              <w:rPr>
                <w:rFonts w:ascii="Lato" w:hAnsi="Lato"/>
                <w:b/>
                <w:bCs/>
              </w:rPr>
              <w:t xml:space="preserve"> indywidualnego</w:t>
            </w:r>
            <w:r w:rsidRPr="00787683">
              <w:rPr>
                <w:rFonts w:ascii="Lato" w:hAnsi="Lato"/>
                <w:b/>
                <w:bCs/>
              </w:rPr>
              <w:t xml:space="preserve"> w zakresie:</w:t>
            </w:r>
          </w:p>
        </w:tc>
      </w:tr>
      <w:tr w:rsidR="00D76730" w:rsidRPr="004941D9" w14:paraId="354B17F0" w14:textId="77777777" w:rsidTr="7A2D693D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75608C9A" w14:textId="174B3796" w:rsidR="00FC1064" w:rsidRPr="005E77D2" w:rsidRDefault="00FC4676" w:rsidP="005E77D2">
            <w:pPr>
              <w:spacing w:after="0" w:line="360" w:lineRule="auto"/>
              <w:ind w:left="360"/>
              <w:rPr>
                <w:rFonts w:ascii="Lato" w:eastAsia="Lato" w:hAnsi="Lato" w:cs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205636064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384212716"/>
                  </w:sdtPr>
                  <w:sdtEndPr/>
                  <w:sdtContent>
                    <w:r w:rsidR="005E77D2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1441D">
              <w:rPr>
                <w:rFonts w:ascii="Lato" w:hAnsi="Lato"/>
                <w:color w:val="000000" w:themeColor="text1"/>
              </w:rPr>
              <w:t xml:space="preserve">  </w:t>
            </w:r>
            <w:r w:rsidR="00FC1064" w:rsidRPr="005E77D2">
              <w:rPr>
                <w:rFonts w:ascii="Lato" w:eastAsia="Lato" w:hAnsi="Lato" w:cs="Lato"/>
              </w:rPr>
              <w:t xml:space="preserve">założenia lub rozwoju organizacji pozarządowych, </w:t>
            </w:r>
          </w:p>
          <w:p w14:paraId="1611728C" w14:textId="5A865BB1" w:rsidR="00D76730" w:rsidRPr="005E77D2" w:rsidRDefault="00FC4676" w:rsidP="005E77D2">
            <w:pPr>
              <w:spacing w:after="0" w:line="360" w:lineRule="auto"/>
              <w:ind w:left="360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553662569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208330613"/>
                  </w:sdtPr>
                  <w:sdtEndPr/>
                  <w:sdtContent>
                    <w:r w:rsidR="005E77D2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1441D">
              <w:rPr>
                <w:rFonts w:ascii="Lato" w:hAnsi="Lato"/>
                <w:color w:val="000000" w:themeColor="text1"/>
              </w:rPr>
              <w:t xml:space="preserve"> </w:t>
            </w:r>
            <w:r w:rsidR="00FC1064" w:rsidRPr="005E77D2">
              <w:rPr>
                <w:rFonts w:ascii="Lato" w:eastAsia="Lato" w:hAnsi="Lato" w:cs="Lato"/>
              </w:rPr>
              <w:t xml:space="preserve">zarządzania projektami, w tym przygotowania wniosku, realizacji oraz rozliczenia </w:t>
            </w:r>
            <w:r w:rsidR="0031441D">
              <w:rPr>
                <w:rFonts w:ascii="Lato" w:eastAsia="Lato" w:hAnsi="Lato" w:cs="Lato"/>
              </w:rPr>
              <w:br/>
            </w:r>
            <w:r w:rsidR="00FC1064" w:rsidRPr="005E77D2">
              <w:rPr>
                <w:rFonts w:ascii="Lato" w:eastAsia="Lato" w:hAnsi="Lato" w:cs="Lato"/>
              </w:rPr>
              <w:t>projektu,</w:t>
            </w:r>
          </w:p>
          <w:p w14:paraId="60EB77AC" w14:textId="05F739E1" w:rsidR="564F5234" w:rsidRPr="005E77D2" w:rsidRDefault="00FC4676" w:rsidP="005E77D2">
            <w:pPr>
              <w:spacing w:after="0" w:line="360" w:lineRule="auto"/>
              <w:ind w:left="360"/>
              <w:jc w:val="both"/>
              <w:rPr>
                <w:rFonts w:asciiTheme="minorHAnsi" w:eastAsiaTheme="minorEastAsia" w:hAnsiTheme="minorHAnsi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342766249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490130621"/>
                  </w:sdtPr>
                  <w:sdtEndPr/>
                  <w:sdtContent>
                    <w:r w:rsidR="005E77D2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E77D2" w:rsidRPr="005E77D2">
              <w:rPr>
                <w:rFonts w:ascii="Lato" w:eastAsia="Lato" w:hAnsi="Lato" w:cs="Lato"/>
              </w:rPr>
              <w:t xml:space="preserve"> </w:t>
            </w:r>
            <w:r w:rsidR="564F5234" w:rsidRPr="005E77D2">
              <w:rPr>
                <w:rFonts w:ascii="Lato" w:eastAsia="Lato" w:hAnsi="Lato" w:cs="Lato"/>
              </w:rPr>
              <w:t>i</w:t>
            </w:r>
            <w:r w:rsidR="53B8CB49" w:rsidRPr="005E77D2">
              <w:rPr>
                <w:rFonts w:ascii="Lato" w:eastAsia="Lato" w:hAnsi="Lato" w:cs="Lato"/>
              </w:rPr>
              <w:t>nne</w:t>
            </w:r>
            <w:r w:rsidR="001557C1" w:rsidRPr="005E77D2">
              <w:rPr>
                <w:rFonts w:ascii="Lato" w:eastAsia="Lato" w:hAnsi="Lato" w:cs="Lato"/>
              </w:rPr>
              <w:t>:</w:t>
            </w:r>
            <w:r w:rsidR="1B770A12" w:rsidRPr="005E77D2">
              <w:rPr>
                <w:rFonts w:ascii="Lato" w:eastAsia="Lato" w:hAnsi="Lato" w:cs="Lato"/>
              </w:rPr>
              <w:t xml:space="preserve"> ….....................................................................................................</w:t>
            </w:r>
          </w:p>
          <w:p w14:paraId="3791FFE0" w14:textId="3120195E" w:rsidR="00D76730" w:rsidRPr="005E77D2" w:rsidRDefault="00FC4676" w:rsidP="005E77D2">
            <w:pPr>
              <w:spacing w:line="360" w:lineRule="auto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866453976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213643527"/>
                  </w:sdtPr>
                  <w:sdtEndPr/>
                  <w:sdtContent>
                    <w:r w:rsidR="005E77D2" w:rsidRPr="005E77D2">
                      <w:rPr>
                        <w:rFonts w:ascii="Lato" w:hAnsi="Lato"/>
                        <w:color w:val="000000" w:themeColor="text1"/>
                      </w:rPr>
                      <w:t xml:space="preserve">      </w:t>
                    </w:r>
                    <w:r w:rsidR="005E77D2" w:rsidRPr="005E77D2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5E77D2" w:rsidRPr="005E77D2">
              <w:rPr>
                <w:rFonts w:ascii="Lato" w:eastAsia="Lato" w:hAnsi="Lato" w:cs="Lato"/>
              </w:rPr>
              <w:t xml:space="preserve"> </w:t>
            </w:r>
            <w:r w:rsidR="53B8CB49" w:rsidRPr="005E77D2">
              <w:rPr>
                <w:rFonts w:ascii="Lato" w:eastAsia="Lato" w:hAnsi="Lato" w:cs="Lato"/>
              </w:rPr>
              <w:t>nie interesuje mnie korzystanie z doradztwa</w:t>
            </w:r>
            <w:r w:rsidR="005E77D2" w:rsidRPr="005E77D2">
              <w:rPr>
                <w:rFonts w:ascii="Lato" w:eastAsia="Lato" w:hAnsi="Lato" w:cs="Lato"/>
              </w:rPr>
              <w:t>.</w:t>
            </w:r>
          </w:p>
        </w:tc>
      </w:tr>
      <w:tr w:rsidR="00D76730" w:rsidRPr="004941D9" w14:paraId="010E755E" w14:textId="77777777" w:rsidTr="7A2D693D">
        <w:trPr>
          <w:trHeight w:val="397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351D1DC0" w14:textId="77777777" w:rsidR="00D76730" w:rsidRPr="00787683" w:rsidRDefault="53B8CB49" w:rsidP="00C34049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 w:rsidRPr="00787683">
              <w:rPr>
                <w:rFonts w:ascii="Lato" w:hAnsi="Lato"/>
                <w:b/>
                <w:bCs/>
              </w:rPr>
              <w:t>Interesuje mnie:</w:t>
            </w:r>
          </w:p>
        </w:tc>
      </w:tr>
      <w:tr w:rsidR="00D76730" w:rsidRPr="004941D9" w14:paraId="4D209433" w14:textId="77777777" w:rsidTr="7A2D693D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22FDF627" w14:textId="22125631" w:rsidR="00D76730" w:rsidRDefault="005E77D2" w:rsidP="005E77D2">
            <w:pPr>
              <w:spacing w:after="0" w:line="360" w:lineRule="auto"/>
              <w:jc w:val="both"/>
              <w:rPr>
                <w:rFonts w:ascii="Lato" w:eastAsia="Lato" w:hAnsi="Lato" w:cs="Lato"/>
              </w:rPr>
            </w:pPr>
            <w:r w:rsidRPr="005E77D2">
              <w:rPr>
                <w:rFonts w:ascii="Lato" w:eastAsia="Lato" w:hAnsi="Lato" w:cs="Lato"/>
              </w:rPr>
              <w:t xml:space="preserve">  </w:t>
            </w:r>
            <w:r w:rsidR="0031441D">
              <w:rPr>
                <w:rFonts w:ascii="Lato" w:eastAsia="Lato" w:hAnsi="Lato" w:cs="Lato"/>
              </w:rPr>
              <w:t xml:space="preserve">   </w:t>
            </w:r>
            <w:r w:rsidRPr="005E77D2">
              <w:rPr>
                <w:rFonts w:ascii="Lato" w:eastAsia="Lato" w:hAnsi="Lato" w:cs="Lato"/>
              </w:rPr>
              <w:t xml:space="preserve"> </w:t>
            </w:r>
            <w:sdt>
              <w:sdtPr>
                <w:rPr>
                  <w:rFonts w:ascii="Lato" w:eastAsia="Lato" w:hAnsi="Lato" w:cs="Lato"/>
                </w:rPr>
                <w:id w:val="-715577225"/>
              </w:sdtPr>
              <w:sdtEndPr/>
              <w:sdtContent>
                <w:sdt>
                  <w:sdtPr>
                    <w:rPr>
                      <w:rFonts w:ascii="Lato" w:eastAsia="Lato" w:hAnsi="Lato" w:cs="Lato"/>
                    </w:rPr>
                    <w:id w:val="-1519379286"/>
                  </w:sdtPr>
                  <w:sdtEndPr/>
                  <w:sdtContent>
                    <w:r w:rsidRPr="005E77D2">
                      <w:rPr>
                        <w:rFonts w:ascii="Segoe UI Symbol" w:eastAsia="Lato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Pr="005E77D2">
              <w:rPr>
                <w:rFonts w:ascii="Lato" w:eastAsia="Lato" w:hAnsi="Lato" w:cs="Lato"/>
              </w:rPr>
              <w:t xml:space="preserve"> </w:t>
            </w:r>
            <w:r w:rsidR="53B8CB49" w:rsidRPr="005E77D2">
              <w:rPr>
                <w:rFonts w:ascii="Lato" w:eastAsia="Lato" w:hAnsi="Lato" w:cs="Lato"/>
              </w:rPr>
              <w:t xml:space="preserve">wynajęcie </w:t>
            </w:r>
            <w:r w:rsidR="0031441D">
              <w:rPr>
                <w:rFonts w:ascii="Lato" w:eastAsia="Lato" w:hAnsi="Lato" w:cs="Lato"/>
              </w:rPr>
              <w:t>s</w:t>
            </w:r>
            <w:r w:rsidR="53B8CB49" w:rsidRPr="005E77D2">
              <w:rPr>
                <w:rFonts w:ascii="Lato" w:eastAsia="Lato" w:hAnsi="Lato" w:cs="Lato"/>
              </w:rPr>
              <w:t>ali</w:t>
            </w:r>
            <w:r w:rsidR="0031441D">
              <w:rPr>
                <w:rFonts w:ascii="Lato" w:eastAsia="Lato" w:hAnsi="Lato" w:cs="Lato"/>
              </w:rPr>
              <w:t xml:space="preserve"> w Centrum,</w:t>
            </w:r>
          </w:p>
          <w:p w14:paraId="34816095" w14:textId="04352E9C" w:rsidR="008364A5" w:rsidRPr="005E77D2" w:rsidRDefault="00FC4676" w:rsidP="005E77D2">
            <w:pPr>
              <w:spacing w:after="0" w:line="360" w:lineRule="auto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eastAsia="Lato" w:hAnsi="Lato" w:cs="Lato"/>
                </w:rPr>
                <w:id w:val="1582554438"/>
              </w:sdtPr>
              <w:sdtEndPr/>
              <w:sdtContent>
                <w:r w:rsidR="008364A5">
                  <w:rPr>
                    <w:rFonts w:ascii="Lato" w:eastAsia="Lato" w:hAnsi="Lato" w:cs="Lato"/>
                  </w:rPr>
                  <w:t xml:space="preserve">      </w:t>
                </w:r>
                <w:r w:rsidR="008364A5" w:rsidRPr="005E77D2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8364A5" w:rsidRPr="005E77D2">
              <w:rPr>
                <w:rFonts w:ascii="Lato" w:eastAsia="Lato" w:hAnsi="Lato" w:cs="Lato"/>
              </w:rPr>
              <w:t xml:space="preserve"> </w:t>
            </w:r>
            <w:r w:rsidR="008364A5">
              <w:rPr>
                <w:rFonts w:ascii="Lato" w:eastAsia="Lato" w:hAnsi="Lato" w:cs="Lato"/>
              </w:rPr>
              <w:t>udział w wydarzeniach / spotkaniach / szkoleniach organizowanych przez Centrum,</w:t>
            </w:r>
          </w:p>
          <w:p w14:paraId="099271D6" w14:textId="7616031A" w:rsidR="00D76730" w:rsidRPr="005E77D2" w:rsidRDefault="00FC4676" w:rsidP="005E77D2">
            <w:pPr>
              <w:spacing w:after="0" w:line="360" w:lineRule="auto"/>
              <w:ind w:left="360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eastAsia="Lato" w:hAnsi="Lato" w:cs="Lato"/>
                </w:rPr>
                <w:id w:val="239757847"/>
              </w:sdtPr>
              <w:sdtEndPr/>
              <w:sdtContent>
                <w:sdt>
                  <w:sdtPr>
                    <w:rPr>
                      <w:rFonts w:ascii="Lato" w:eastAsia="Lato" w:hAnsi="Lato" w:cs="Lato"/>
                    </w:rPr>
                    <w:id w:val="1307052109"/>
                  </w:sdtPr>
                  <w:sdtEndPr/>
                  <w:sdtContent>
                    <w:r w:rsidR="005E77D2" w:rsidRPr="005E77D2">
                      <w:rPr>
                        <w:rFonts w:ascii="Segoe UI Symbol" w:eastAsia="Lato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5E77D2" w:rsidRPr="005E77D2">
              <w:rPr>
                <w:rFonts w:ascii="Lato" w:eastAsia="Lato" w:hAnsi="Lato" w:cs="Lato"/>
              </w:rPr>
              <w:t xml:space="preserve"> </w:t>
            </w:r>
            <w:r w:rsidR="53B8CB49" w:rsidRPr="005E77D2">
              <w:rPr>
                <w:rFonts w:ascii="Lato" w:eastAsia="Lato" w:hAnsi="Lato" w:cs="Lato"/>
              </w:rPr>
              <w:t>korzystanie z adresu korespondencyjnego</w:t>
            </w:r>
            <w:r w:rsidR="0031441D">
              <w:rPr>
                <w:rFonts w:ascii="Lato" w:eastAsia="Lato" w:hAnsi="Lato" w:cs="Lato"/>
              </w:rPr>
              <w:t xml:space="preserve"> Centrum,</w:t>
            </w:r>
            <w:r w:rsidR="53B8CB49" w:rsidRPr="005E77D2">
              <w:rPr>
                <w:rFonts w:ascii="Lato" w:eastAsia="Lato" w:hAnsi="Lato" w:cs="Lato"/>
              </w:rPr>
              <w:t xml:space="preserve"> </w:t>
            </w:r>
          </w:p>
          <w:p w14:paraId="671133DB" w14:textId="4581FB26" w:rsidR="00D76730" w:rsidRPr="005E77D2" w:rsidRDefault="00FC4676" w:rsidP="005E77D2">
            <w:pPr>
              <w:spacing w:after="0" w:line="360" w:lineRule="auto"/>
              <w:ind w:left="360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eastAsia="Lato" w:hAnsi="Lato" w:cs="Lato"/>
                </w:rPr>
                <w:id w:val="708383480"/>
              </w:sdtPr>
              <w:sdtEndPr/>
              <w:sdtContent>
                <w:sdt>
                  <w:sdtPr>
                    <w:rPr>
                      <w:rFonts w:ascii="Lato" w:eastAsia="Lato" w:hAnsi="Lato" w:cs="Lato"/>
                    </w:rPr>
                    <w:id w:val="75327834"/>
                  </w:sdtPr>
                  <w:sdtEndPr/>
                  <w:sdtContent>
                    <w:r w:rsidR="005E77D2" w:rsidRPr="005E77D2">
                      <w:rPr>
                        <w:rFonts w:ascii="Segoe UI Symbol" w:eastAsia="Lato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5E77D2" w:rsidRPr="005E77D2">
              <w:rPr>
                <w:rFonts w:ascii="Lato" w:eastAsia="Lato" w:hAnsi="Lato" w:cs="Lato"/>
              </w:rPr>
              <w:t xml:space="preserve"> </w:t>
            </w:r>
            <w:r w:rsidR="53B8CB49" w:rsidRPr="005E77D2">
              <w:rPr>
                <w:rFonts w:ascii="Lato" w:eastAsia="Lato" w:hAnsi="Lato" w:cs="Lato"/>
              </w:rPr>
              <w:t>przechowywanie dokumentów w Centrum</w:t>
            </w:r>
            <w:r w:rsidR="0031441D">
              <w:rPr>
                <w:rFonts w:ascii="Lato" w:eastAsia="Lato" w:hAnsi="Lato" w:cs="Lato"/>
              </w:rPr>
              <w:t>,</w:t>
            </w:r>
          </w:p>
          <w:p w14:paraId="6F6D4E87" w14:textId="268CC0A4" w:rsidR="00D76730" w:rsidRPr="005E77D2" w:rsidRDefault="00FC4676" w:rsidP="005E77D2">
            <w:pPr>
              <w:spacing w:after="0" w:line="360" w:lineRule="auto"/>
              <w:ind w:left="360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eastAsia="Lato" w:hAnsi="Lato" w:cs="Lato"/>
                </w:rPr>
                <w:id w:val="1424069062"/>
              </w:sdtPr>
              <w:sdtEndPr/>
              <w:sdtContent>
                <w:sdt>
                  <w:sdtPr>
                    <w:rPr>
                      <w:rFonts w:ascii="Lato" w:eastAsia="Lato" w:hAnsi="Lato" w:cs="Lato"/>
                    </w:rPr>
                    <w:id w:val="-1355182606"/>
                  </w:sdtPr>
                  <w:sdtEndPr/>
                  <w:sdtContent>
                    <w:r w:rsidR="005E77D2" w:rsidRPr="005E77D2">
                      <w:rPr>
                        <w:rFonts w:ascii="Segoe UI Symbol" w:eastAsia="Lato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5E77D2" w:rsidRPr="005E77D2">
              <w:rPr>
                <w:rFonts w:ascii="Lato" w:eastAsia="Lato" w:hAnsi="Lato" w:cs="Lato"/>
              </w:rPr>
              <w:t xml:space="preserve"> </w:t>
            </w:r>
            <w:r w:rsidR="53B8CB49" w:rsidRPr="005E77D2">
              <w:rPr>
                <w:rFonts w:ascii="Lato" w:eastAsia="Lato" w:hAnsi="Lato" w:cs="Lato"/>
              </w:rPr>
              <w:t>korzystanie z Biblioteki Centrum</w:t>
            </w:r>
            <w:r w:rsidR="0031441D">
              <w:rPr>
                <w:rFonts w:ascii="Lato" w:eastAsia="Lato" w:hAnsi="Lato" w:cs="Lato"/>
              </w:rPr>
              <w:t>,</w:t>
            </w:r>
          </w:p>
          <w:p w14:paraId="20017315" w14:textId="00C71345" w:rsidR="00D76730" w:rsidRPr="005E77D2" w:rsidRDefault="00FC4676" w:rsidP="005E77D2">
            <w:pPr>
              <w:spacing w:after="0" w:line="360" w:lineRule="auto"/>
              <w:ind w:left="360"/>
              <w:jc w:val="both"/>
              <w:rPr>
                <w:rFonts w:ascii="Lato" w:eastAsia="Lato" w:hAnsi="Lato" w:cs="Lato"/>
              </w:rPr>
            </w:pPr>
            <w:sdt>
              <w:sdtPr>
                <w:rPr>
                  <w:rFonts w:ascii="Lato" w:eastAsia="Lato" w:hAnsi="Lato" w:cs="Lato"/>
                </w:rPr>
                <w:id w:val="-1146042674"/>
              </w:sdtPr>
              <w:sdtEndPr/>
              <w:sdtContent>
                <w:sdt>
                  <w:sdtPr>
                    <w:rPr>
                      <w:rFonts w:ascii="Lato" w:eastAsia="Lato" w:hAnsi="Lato" w:cs="Lato"/>
                    </w:rPr>
                    <w:id w:val="892465099"/>
                  </w:sdtPr>
                  <w:sdtEndPr/>
                  <w:sdtContent>
                    <w:r w:rsidR="005E77D2" w:rsidRPr="005E77D2">
                      <w:rPr>
                        <w:rFonts w:ascii="Segoe UI Symbol" w:eastAsia="Lato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5E77D2" w:rsidRPr="005E77D2">
              <w:rPr>
                <w:rFonts w:ascii="Lato" w:eastAsia="Lato" w:hAnsi="Lato" w:cs="Lato"/>
              </w:rPr>
              <w:t xml:space="preserve"> </w:t>
            </w:r>
            <w:r w:rsidR="09C0EEFB" w:rsidRPr="005E77D2">
              <w:rPr>
                <w:rFonts w:ascii="Lato" w:eastAsia="Lato" w:hAnsi="Lato" w:cs="Lato"/>
              </w:rPr>
              <w:t>i</w:t>
            </w:r>
            <w:r w:rsidR="53B8CB49" w:rsidRPr="005E77D2">
              <w:rPr>
                <w:rFonts w:ascii="Lato" w:eastAsia="Lato" w:hAnsi="Lato" w:cs="Lato"/>
              </w:rPr>
              <w:t>nne</w:t>
            </w:r>
            <w:r w:rsidR="0031441D">
              <w:rPr>
                <w:rFonts w:ascii="Lato" w:eastAsia="Lato" w:hAnsi="Lato" w:cs="Lato"/>
              </w:rPr>
              <w:t>:</w:t>
            </w:r>
            <w:r w:rsidR="38273221" w:rsidRPr="005E77D2">
              <w:rPr>
                <w:rFonts w:ascii="Lato" w:eastAsia="Lato" w:hAnsi="Lato" w:cs="Lato"/>
              </w:rPr>
              <w:t xml:space="preserve"> ….....................................................................................................</w:t>
            </w:r>
          </w:p>
        </w:tc>
      </w:tr>
      <w:tr w:rsidR="00D76730" w:rsidRPr="004941D9" w14:paraId="19498FDD" w14:textId="77777777" w:rsidTr="7A2D693D">
        <w:trPr>
          <w:trHeight w:val="555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41C8F396" w14:textId="77777777" w:rsidR="00D76730" w:rsidRDefault="00D76730" w:rsidP="00422F16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5041692" w14:textId="77777777" w:rsidR="00D76730" w:rsidRDefault="00D76730" w:rsidP="00422F16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72A3D3EC" w14:textId="77777777" w:rsidR="0060791B" w:rsidRDefault="0060791B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</w:p>
          <w:p w14:paraId="593CF9C1" w14:textId="321CA52A" w:rsidR="00D76730" w:rsidRDefault="00D76730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Zgodnie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z art. 13 ust. 1 i ust. 2 unijnego ogólnego rozporządzenia o ochronie danych informujemy, że administratorem, </w:t>
            </w:r>
            <w:r w:rsidR="008364A5">
              <w:rPr>
                <w:rFonts w:ascii="Lato" w:hAnsi="Lato"/>
                <w:sz w:val="16"/>
                <w:szCs w:val="16"/>
              </w:rPr>
              <w:br/>
            </w:r>
            <w:r w:rsidRPr="004941D9">
              <w:rPr>
                <w:rFonts w:ascii="Lato" w:hAnsi="Lato"/>
                <w:sz w:val="16"/>
                <w:szCs w:val="16"/>
              </w:rPr>
              <w:t xml:space="preserve">czyli podmiotem decydującym o tym, jak będą wykorzystywane Twoje dane osobowe, jest Prezydent Miasta Krakowa z siedzibą </w:t>
            </w:r>
            <w:r>
              <w:rPr>
                <w:rFonts w:ascii="Lato" w:hAnsi="Lato"/>
                <w:sz w:val="16"/>
                <w:szCs w:val="16"/>
              </w:rPr>
              <w:br/>
              <w:t>p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l. Wszystkich </w:t>
            </w:r>
            <w:r w:rsidRPr="005E77D2">
              <w:rPr>
                <w:rFonts w:ascii="Lato" w:hAnsi="Lato"/>
              </w:rPr>
              <w:t>Świętych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3-4,31-004 Kraków. </w:t>
            </w:r>
          </w:p>
          <w:p w14:paraId="0E136568" w14:textId="77777777" w:rsidR="00D76730" w:rsidRDefault="00D76730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 xml:space="preserve">Twoje dane osobowe będą przetwarzane w celu realizacji zadania publicznego pn. „Centrum Obywatelskie </w:t>
            </w:r>
            <w:r>
              <w:rPr>
                <w:rFonts w:ascii="Lato" w:hAnsi="Lato"/>
                <w:sz w:val="16"/>
                <w:szCs w:val="16"/>
              </w:rPr>
              <w:t>Centrum C 10</w:t>
            </w:r>
            <w:r w:rsidRPr="004941D9">
              <w:rPr>
                <w:rFonts w:ascii="Lato" w:hAnsi="Lato"/>
                <w:sz w:val="16"/>
                <w:szCs w:val="16"/>
              </w:rPr>
              <w:t>”.</w:t>
            </w:r>
          </w:p>
          <w:p w14:paraId="1604A150" w14:textId="77777777" w:rsidR="00D76730" w:rsidRPr="001409DA" w:rsidRDefault="00D76730" w:rsidP="00422F16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Informujemy, że:</w:t>
            </w:r>
          </w:p>
          <w:p w14:paraId="28F774CA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1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Masz prawo do żądania od administratora dostępu do Twoich danych osobowych, ich sprostowania</w:t>
            </w:r>
            <w:r>
              <w:rPr>
                <w:rFonts w:ascii="Lato" w:hAnsi="Lato"/>
                <w:sz w:val="16"/>
                <w:szCs w:val="16"/>
              </w:rPr>
              <w:t xml:space="preserve"> lub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ograniczenia przetwarzania</w:t>
            </w:r>
            <w:r>
              <w:rPr>
                <w:rFonts w:ascii="Lato" w:hAnsi="Lato"/>
                <w:sz w:val="16"/>
                <w:szCs w:val="16"/>
              </w:rPr>
              <w:t>.</w:t>
            </w:r>
          </w:p>
          <w:p w14:paraId="42CAA3FD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2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Twoje dane osobowe będą przetwarzane do czasu załatwienia sprawy dla potrzeb</w:t>
            </w:r>
            <w:r>
              <w:rPr>
                <w:rFonts w:ascii="Lato" w:hAnsi="Lato"/>
                <w:sz w:val="16"/>
                <w:szCs w:val="16"/>
              </w:rPr>
              <w:t>,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której Twoje dane zostały zebrane, </w:t>
            </w:r>
            <w:r>
              <w:rPr>
                <w:rFonts w:ascii="Lato" w:hAnsi="Lato"/>
                <w:sz w:val="16"/>
                <w:szCs w:val="16"/>
              </w:rPr>
              <w:br/>
            </w:r>
            <w:r w:rsidRPr="004941D9">
              <w:rPr>
                <w:rFonts w:ascii="Lato" w:hAnsi="Lato"/>
                <w:sz w:val="16"/>
                <w:szCs w:val="16"/>
              </w:rPr>
              <w:t>a następnie będą przechowywane przez co najmniej 5 lat</w:t>
            </w:r>
            <w:r>
              <w:rPr>
                <w:rFonts w:ascii="Lato" w:hAnsi="Lato"/>
                <w:sz w:val="16"/>
                <w:szCs w:val="16"/>
              </w:rPr>
              <w:t>,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po czym </w:t>
            </w:r>
            <w:r>
              <w:rPr>
                <w:rFonts w:ascii="Lato" w:hAnsi="Lato"/>
                <w:sz w:val="16"/>
                <w:szCs w:val="16"/>
              </w:rPr>
              <w:t>ulegną zniszczeniu.</w:t>
            </w:r>
          </w:p>
          <w:p w14:paraId="3355D12E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3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>Masz prawo do wniesienia skargi w związku z przetwarzaniem Twoich danych do organu nadzorczego, którym jest Prezes Urzędu Ochrony Danych Osobowych.</w:t>
            </w:r>
          </w:p>
          <w:p w14:paraId="10474916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4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Podanie danych osobowych jest wymogiem ustawowym i </w:t>
            </w:r>
            <w:r>
              <w:rPr>
                <w:rFonts w:ascii="Lato" w:hAnsi="Lato"/>
                <w:sz w:val="16"/>
                <w:szCs w:val="16"/>
              </w:rPr>
              <w:t>w zakresie związanym z realizacją zadania publicznego ma charakter obligatoryjny.</w:t>
            </w:r>
          </w:p>
          <w:p w14:paraId="1538BAC1" w14:textId="77777777" w:rsidR="00D76730" w:rsidRPr="004941D9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5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Konsekwencją niepodania danych jest brak możliwości skorzystania z zadania publicznego pn. „Centrum Obywatelskie </w:t>
            </w:r>
            <w:r>
              <w:rPr>
                <w:rFonts w:ascii="Lato" w:hAnsi="Lato"/>
                <w:sz w:val="16"/>
                <w:szCs w:val="16"/>
              </w:rPr>
              <w:t>Centrum C 10</w:t>
            </w:r>
            <w:r w:rsidRPr="004941D9">
              <w:rPr>
                <w:rFonts w:ascii="Lato" w:hAnsi="Lato"/>
                <w:sz w:val="16"/>
                <w:szCs w:val="16"/>
              </w:rPr>
              <w:t>”.</w:t>
            </w:r>
          </w:p>
          <w:p w14:paraId="229FCB6E" w14:textId="77777777" w:rsidR="00D76730" w:rsidRDefault="00D76730" w:rsidP="00422F16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4941D9">
              <w:rPr>
                <w:rFonts w:ascii="Lato" w:hAnsi="Lato"/>
                <w:sz w:val="16"/>
                <w:szCs w:val="16"/>
              </w:rPr>
              <w:t>6.</w:t>
            </w:r>
            <w:r w:rsidRPr="004941D9">
              <w:rPr>
                <w:rFonts w:ascii="Lato" w:hAnsi="Lato"/>
                <w:sz w:val="16"/>
                <w:szCs w:val="16"/>
              </w:rPr>
              <w:tab/>
              <w:t xml:space="preserve">Podstawę prawną przetwarzania Twoich danych stanowi przepis prawa: ustawa z dnia 24 kwietnia 2004r. </w:t>
            </w:r>
            <w:r w:rsidRPr="00154E29">
              <w:rPr>
                <w:rFonts w:ascii="Lato" w:hAnsi="Lato"/>
                <w:i/>
                <w:iCs/>
                <w:sz w:val="16"/>
                <w:szCs w:val="16"/>
              </w:rPr>
              <w:t>o działalności pożytku publicznego i o wolontariacie</w:t>
            </w:r>
            <w:r>
              <w:rPr>
                <w:rFonts w:ascii="Lato" w:hAnsi="Lato"/>
                <w:i/>
                <w:iCs/>
                <w:sz w:val="16"/>
                <w:szCs w:val="16"/>
              </w:rPr>
              <w:t xml:space="preserve">, </w:t>
            </w:r>
            <w:r w:rsidRPr="004941D9">
              <w:rPr>
                <w:rFonts w:ascii="Lato" w:hAnsi="Lato"/>
                <w:sz w:val="16"/>
                <w:szCs w:val="16"/>
              </w:rPr>
              <w:t>tj. Dz. U. 201</w:t>
            </w:r>
            <w:r>
              <w:rPr>
                <w:rFonts w:ascii="Lato" w:hAnsi="Lato"/>
                <w:sz w:val="16"/>
                <w:szCs w:val="16"/>
              </w:rPr>
              <w:t>9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poz. </w:t>
            </w:r>
            <w:r>
              <w:rPr>
                <w:rFonts w:ascii="Lato" w:hAnsi="Lato"/>
                <w:sz w:val="16"/>
                <w:szCs w:val="16"/>
              </w:rPr>
              <w:t>688</w:t>
            </w:r>
            <w:r w:rsidRPr="004941D9">
              <w:rPr>
                <w:rFonts w:ascii="Lato" w:hAnsi="Lato"/>
                <w:sz w:val="16"/>
                <w:szCs w:val="16"/>
              </w:rPr>
              <w:t xml:space="preserve"> z </w:t>
            </w:r>
            <w:proofErr w:type="spellStart"/>
            <w:r w:rsidRPr="004941D9">
              <w:rPr>
                <w:rFonts w:ascii="Lato" w:hAnsi="Lato"/>
                <w:sz w:val="16"/>
                <w:szCs w:val="16"/>
              </w:rPr>
              <w:t>późn</w:t>
            </w:r>
            <w:proofErr w:type="spellEnd"/>
            <w:r w:rsidRPr="004941D9">
              <w:rPr>
                <w:rFonts w:ascii="Lato" w:hAnsi="Lato"/>
                <w:sz w:val="16"/>
                <w:szCs w:val="16"/>
              </w:rPr>
              <w:t>. zm.</w:t>
            </w:r>
          </w:p>
          <w:p w14:paraId="69D1B031" w14:textId="77777777" w:rsidR="00D76730" w:rsidRPr="001409DA" w:rsidRDefault="00D76730" w:rsidP="00422F16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1409DA">
              <w:rPr>
                <w:rFonts w:ascii="Lato" w:hAnsi="Lato"/>
                <w:b/>
                <w:bCs/>
                <w:sz w:val="16"/>
                <w:szCs w:val="16"/>
              </w:rPr>
              <w:t>Dane kontaktowe Inspektora Ochrony Danych:</w:t>
            </w:r>
          </w:p>
          <w:p w14:paraId="6C934980" w14:textId="77777777" w:rsidR="00D76730" w:rsidRPr="004941D9" w:rsidRDefault="00D76730" w:rsidP="00422F16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Dane kontaktowe Inspektora Ochrony Danych w UMK</w:t>
            </w:r>
            <w:r w:rsidRPr="004941D9">
              <w:rPr>
                <w:rFonts w:ascii="Lato" w:hAnsi="Lato"/>
                <w:sz w:val="16"/>
                <w:szCs w:val="16"/>
              </w:rPr>
              <w:t>:</w:t>
            </w:r>
          </w:p>
          <w:p w14:paraId="070A21AD" w14:textId="77777777" w:rsidR="00D76730" w:rsidRPr="001409DA" w:rsidRDefault="00D76730" w:rsidP="00422F16">
            <w:pPr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adres pocztowy: pl. Wszystkich Świętych 3-4, 31-004 Kraków,</w:t>
            </w:r>
            <w:r>
              <w:rPr>
                <w:rFonts w:ascii="Lato" w:hAnsi="Lato"/>
                <w:sz w:val="16"/>
                <w:szCs w:val="16"/>
              </w:rPr>
              <w:br/>
              <w:t>adres e-mail: iod@um.krakow.pl</w:t>
            </w:r>
          </w:p>
        </w:tc>
      </w:tr>
      <w:tr w:rsidR="00D45069" w14:paraId="784B8E8D" w14:textId="77777777" w:rsidTr="7A2D693D">
        <w:trPr>
          <w:trHeight w:val="397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1F757664" w14:textId="6081B01D" w:rsidR="00D45069" w:rsidRPr="007B14CC" w:rsidRDefault="00D45069" w:rsidP="00D45069">
            <w:pPr>
              <w:spacing w:after="0"/>
              <w:jc w:val="center"/>
              <w:rPr>
                <w:rFonts w:ascii="Lato" w:eastAsia="Lato" w:hAnsi="Lato" w:cs="Lato"/>
                <w:b/>
                <w:bCs/>
                <w:i/>
                <w:iCs/>
              </w:rPr>
            </w:pPr>
            <w:r w:rsidRPr="007B14CC">
              <w:rPr>
                <w:rFonts w:ascii="Lato" w:hAnsi="Lato"/>
                <w:b/>
                <w:bCs/>
                <w:i/>
                <w:iCs/>
              </w:rPr>
              <w:t xml:space="preserve">Wypełnienie formularza jest jednoznaczne z wyrażeniem zgody na przetwarzanie </w:t>
            </w:r>
            <w:r w:rsidRPr="007B14CC">
              <w:rPr>
                <w:rFonts w:ascii="Lato" w:hAnsi="Lato"/>
                <w:b/>
                <w:bCs/>
                <w:i/>
                <w:iCs/>
              </w:rPr>
              <w:br/>
              <w:t>Państwa danych osobowych</w:t>
            </w:r>
            <w:r w:rsidR="007B14CC" w:rsidRPr="007B14CC">
              <w:rPr>
                <w:rFonts w:ascii="Lato" w:hAnsi="Lato"/>
                <w:b/>
                <w:bCs/>
                <w:i/>
                <w:iCs/>
              </w:rPr>
              <w:t>, które zostały w nim zawarte.</w:t>
            </w:r>
          </w:p>
        </w:tc>
      </w:tr>
      <w:tr w:rsidR="71E16DA4" w14:paraId="42D8270F" w14:textId="77777777" w:rsidTr="7A2D693D">
        <w:trPr>
          <w:trHeight w:val="397"/>
        </w:trPr>
        <w:tc>
          <w:tcPr>
            <w:tcW w:w="9319" w:type="dxa"/>
            <w:gridSpan w:val="2"/>
            <w:shd w:val="clear" w:color="auto" w:fill="auto"/>
            <w:vAlign w:val="center"/>
          </w:tcPr>
          <w:p w14:paraId="442E381B" w14:textId="77777777" w:rsidR="007B14CC" w:rsidRDefault="007B14CC" w:rsidP="00D45069">
            <w:pPr>
              <w:rPr>
                <w:rFonts w:ascii="Lato" w:hAnsi="Lato"/>
                <w:sz w:val="20"/>
                <w:szCs w:val="20"/>
              </w:rPr>
            </w:pPr>
          </w:p>
          <w:p w14:paraId="244F4FD7" w14:textId="2361D03C" w:rsidR="650B8F02" w:rsidRPr="007B14CC" w:rsidRDefault="00FC4676" w:rsidP="007B14CC">
            <w:pPr>
              <w:ind w:left="360"/>
              <w:jc w:val="both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EndPr/>
              <w:sdtContent>
                <w:r w:rsidR="00D45069" w:rsidRPr="005E77D2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D45069" w:rsidRPr="00D45069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7B14CC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650B8F02" w:rsidRPr="007B14CC">
              <w:rPr>
                <w:rFonts w:ascii="Lato" w:hAnsi="Lato"/>
                <w:b/>
                <w:bCs/>
              </w:rPr>
              <w:t xml:space="preserve">Wyrażam zgodę na otrzymywanie </w:t>
            </w:r>
            <w:r w:rsidR="00D45069" w:rsidRPr="007B14CC">
              <w:rPr>
                <w:rFonts w:ascii="Lato" w:hAnsi="Lato"/>
                <w:b/>
                <w:bCs/>
              </w:rPr>
              <w:t>n</w:t>
            </w:r>
            <w:r w:rsidR="650B8F02" w:rsidRPr="007B14CC">
              <w:rPr>
                <w:rFonts w:ascii="Lato" w:hAnsi="Lato"/>
                <w:b/>
                <w:bCs/>
              </w:rPr>
              <w:t>ewsletter</w:t>
            </w:r>
            <w:r w:rsidR="00D45069" w:rsidRPr="007B14CC">
              <w:rPr>
                <w:rFonts w:ascii="Lato" w:hAnsi="Lato"/>
                <w:b/>
                <w:bCs/>
              </w:rPr>
              <w:t xml:space="preserve">ów </w:t>
            </w:r>
            <w:r w:rsidR="00FC1064" w:rsidRPr="007B14CC">
              <w:rPr>
                <w:rFonts w:ascii="Lato" w:hAnsi="Lato"/>
                <w:b/>
                <w:bCs/>
              </w:rPr>
              <w:t xml:space="preserve">Centrum Obywatelskiego </w:t>
            </w:r>
            <w:r w:rsidR="007B14CC">
              <w:rPr>
                <w:rFonts w:ascii="Lato" w:hAnsi="Lato"/>
                <w:b/>
                <w:bCs/>
              </w:rPr>
              <w:br/>
            </w:r>
            <w:r w:rsidR="00FC1064" w:rsidRPr="007B14CC">
              <w:rPr>
                <w:rFonts w:ascii="Lato" w:hAnsi="Lato"/>
                <w:b/>
                <w:bCs/>
              </w:rPr>
              <w:t>Centrum C 10</w:t>
            </w:r>
            <w:r w:rsidR="00FC1064" w:rsidRPr="007B14CC">
              <w:rPr>
                <w:rFonts w:ascii="Lato" w:hAnsi="Lato"/>
              </w:rPr>
              <w:t>.</w:t>
            </w:r>
          </w:p>
          <w:p w14:paraId="1638C18D" w14:textId="00FFEAEE" w:rsidR="00D45069" w:rsidRPr="007B14CC" w:rsidRDefault="00D45069" w:rsidP="00D45069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18"/>
              </w:rPr>
            </w:pPr>
            <w:r w:rsidRPr="007B14CC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Wyrażenie zgody jest dobrowolne. W każdym momencie można zrezygnować z subskry</w:t>
            </w:r>
            <w:r w:rsidR="008C5F75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p</w:t>
            </w:r>
            <w:r w:rsidRPr="007B14CC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 xml:space="preserve">cji </w:t>
            </w:r>
            <w:proofErr w:type="spellStart"/>
            <w:r w:rsidRPr="007B14CC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newslettera</w:t>
            </w:r>
            <w:proofErr w:type="spellEnd"/>
            <w:r w:rsidRPr="007B14CC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76730" w:rsidRPr="004941D9" w14:paraId="00FF8D42" w14:textId="77777777" w:rsidTr="7A2D693D">
        <w:trPr>
          <w:trHeight w:val="555"/>
        </w:trPr>
        <w:tc>
          <w:tcPr>
            <w:tcW w:w="4531" w:type="dxa"/>
            <w:shd w:val="clear" w:color="auto" w:fill="auto"/>
            <w:vAlign w:val="center"/>
          </w:tcPr>
          <w:p w14:paraId="0FAD21DD" w14:textId="79A59432" w:rsidR="00D76730" w:rsidRPr="004941D9" w:rsidRDefault="650B8F02" w:rsidP="71E16DA4">
            <w:pPr>
              <w:spacing w:after="0"/>
              <w:jc w:val="center"/>
            </w:pPr>
            <w:r w:rsidRPr="71E16DA4">
              <w:rPr>
                <w:rFonts w:ascii="Lato" w:hAnsi="Lato"/>
              </w:rPr>
              <w:t>Podpis osoby wypełniającej formularz</w:t>
            </w:r>
            <w:r w:rsidR="00FC1064">
              <w:rPr>
                <w:rFonts w:ascii="Lato" w:hAnsi="Lato"/>
              </w:rPr>
              <w:t>: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D0B940D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  <w:p w14:paraId="0E27B00A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  <w:p w14:paraId="60061E4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</w:tbl>
    <w:p w14:paraId="44EAFD9C" w14:textId="77777777" w:rsidR="71E16DA4" w:rsidRDefault="71E16DA4"/>
    <w:p w14:paraId="4B94D5A5" w14:textId="77777777" w:rsidR="009A256E" w:rsidRPr="009A256E" w:rsidRDefault="009A256E" w:rsidP="0004421D">
      <w:pPr>
        <w:rPr>
          <w:rFonts w:ascii="Lato" w:hAnsi="Lato"/>
          <w:sz w:val="20"/>
          <w:szCs w:val="20"/>
        </w:rPr>
      </w:pPr>
    </w:p>
    <w:sectPr w:rsidR="009A256E" w:rsidRPr="009A256E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B219" w14:textId="77777777" w:rsidR="00FC4676" w:rsidRDefault="00FC4676" w:rsidP="00352A9F">
      <w:pPr>
        <w:spacing w:after="0" w:line="240" w:lineRule="auto"/>
      </w:pPr>
      <w:r>
        <w:separator/>
      </w:r>
    </w:p>
  </w:endnote>
  <w:endnote w:type="continuationSeparator" w:id="0">
    <w:p w14:paraId="1A99BB84" w14:textId="77777777" w:rsidR="00FC4676" w:rsidRDefault="00FC4676" w:rsidP="00352A9F">
      <w:pPr>
        <w:spacing w:after="0" w:line="240" w:lineRule="auto"/>
      </w:pPr>
      <w:r>
        <w:continuationSeparator/>
      </w:r>
    </w:p>
  </w:endnote>
  <w:endnote w:type="continuationNotice" w:id="1">
    <w:p w14:paraId="2F170DD3" w14:textId="77777777" w:rsidR="00FC4676" w:rsidRDefault="00FC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21EE55FD" w:rsidR="00BA5268" w:rsidRDefault="00922EC1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9F74088" wp14:editId="659861D7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E3B7D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 strokecolor="#0064a7" strokeweight="3pt">
              <o:lock v:ext="edit" shapetype="f"/>
              <w10:wrap anchorx="margin"/>
            </v:line>
          </w:pict>
        </mc:Fallback>
      </mc:AlternateContent>
    </w:r>
  </w:p>
  <w:p w14:paraId="7A89EB56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7BA57B" wp14:editId="07777777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7495C5" wp14:editId="07777777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061FB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7368C" wp14:editId="07777777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56B9AB" w14:textId="77777777" w:rsidR="00FF4A7D" w:rsidRDefault="00FF4A7D" w:rsidP="00352A9F">
    <w:pPr>
      <w:pStyle w:val="Stopka"/>
    </w:pPr>
  </w:p>
  <w:p w14:paraId="45FB0818" w14:textId="77777777" w:rsidR="0004421D" w:rsidRDefault="0004421D" w:rsidP="00352A9F">
    <w:pPr>
      <w:pStyle w:val="Stopka"/>
    </w:pPr>
  </w:p>
  <w:p w14:paraId="049F31CB" w14:textId="77777777" w:rsidR="0004421D" w:rsidRDefault="0004421D" w:rsidP="00352A9F">
    <w:pPr>
      <w:pStyle w:val="Stopka"/>
    </w:pPr>
  </w:p>
  <w:p w14:paraId="163DF877" w14:textId="77777777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394EAA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394EAA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C34049">
      <w:rPr>
        <w:rFonts w:ascii="Lato" w:hAnsi="Lato"/>
        <w:b/>
        <w:bCs/>
        <w:noProof/>
        <w:color w:val="0064A7"/>
        <w:sz w:val="20"/>
        <w:szCs w:val="20"/>
      </w:rPr>
      <w:t>1</w:t>
    </w:r>
    <w:r w:rsidR="00394EAA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fldSimple w:instr="NUMPAGES  \* Arabic  \* MERGEFORMAT">
      <w:r w:rsidR="00C34049">
        <w:rPr>
          <w:rFonts w:ascii="Lato" w:hAnsi="Lato"/>
          <w:b/>
          <w:bCs/>
          <w:noProof/>
          <w:color w:val="0064A7"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9DCE1" w14:textId="77777777" w:rsidR="00FC4676" w:rsidRDefault="00FC4676" w:rsidP="00352A9F">
      <w:pPr>
        <w:spacing w:after="0" w:line="240" w:lineRule="auto"/>
      </w:pPr>
      <w:r>
        <w:separator/>
      </w:r>
    </w:p>
  </w:footnote>
  <w:footnote w:type="continuationSeparator" w:id="0">
    <w:p w14:paraId="265E1ABB" w14:textId="77777777" w:rsidR="00FC4676" w:rsidRDefault="00FC4676" w:rsidP="00352A9F">
      <w:pPr>
        <w:spacing w:after="0" w:line="240" w:lineRule="auto"/>
      </w:pPr>
      <w:r>
        <w:continuationSeparator/>
      </w:r>
    </w:p>
  </w:footnote>
  <w:footnote w:type="continuationNotice" w:id="1">
    <w:p w14:paraId="06E784FD" w14:textId="77777777" w:rsidR="00FC4676" w:rsidRDefault="00FC4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42B7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5F68A6" wp14:editId="07777777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="7A2D693D">
      <w:rPr>
        <w:rStyle w:val="Pogrubienie"/>
        <w:rFonts w:ascii="Ubuntu Light" w:hAnsi="Ubuntu Light" w:cs="Arial"/>
        <w:sz w:val="20"/>
        <w:szCs w:val="20"/>
        <w:shd w:val="clear" w:color="auto" w:fill="FFFFFF"/>
      </w:rPr>
      <w:t xml:space="preserve">                      </w:t>
    </w:r>
    <w:r w:rsidR="7A2D693D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0300723" w14:textId="77777777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EBC8E99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D11E0CA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53128261" w14:textId="78FD543F" w:rsidR="000C52CA" w:rsidRPr="0052748F" w:rsidRDefault="00922EC1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61AB0A0" wp14:editId="2BF534F5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55E2B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 strokecolor="#0064a7" strokeweight="3pt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7A5D"/>
    <w:multiLevelType w:val="hybridMultilevel"/>
    <w:tmpl w:val="46D60B8E"/>
    <w:lvl w:ilvl="0" w:tplc="C3B2FC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938B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6A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E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4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6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C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C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EA0"/>
    <w:multiLevelType w:val="hybridMultilevel"/>
    <w:tmpl w:val="2452CC0C"/>
    <w:lvl w:ilvl="0" w:tplc="A24262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80E7CE6">
      <w:start w:val="1"/>
      <w:numFmt w:val="lowerLetter"/>
      <w:lvlText w:val="%2."/>
      <w:lvlJc w:val="left"/>
      <w:pPr>
        <w:ind w:left="1440" w:hanging="360"/>
      </w:pPr>
    </w:lvl>
    <w:lvl w:ilvl="2" w:tplc="EC2E3CF8">
      <w:start w:val="1"/>
      <w:numFmt w:val="lowerRoman"/>
      <w:lvlText w:val="%3."/>
      <w:lvlJc w:val="right"/>
      <w:pPr>
        <w:ind w:left="2160" w:hanging="180"/>
      </w:pPr>
    </w:lvl>
    <w:lvl w:ilvl="3" w:tplc="60366D42">
      <w:start w:val="1"/>
      <w:numFmt w:val="decimal"/>
      <w:lvlText w:val="%4."/>
      <w:lvlJc w:val="left"/>
      <w:pPr>
        <w:ind w:left="2880" w:hanging="360"/>
      </w:pPr>
    </w:lvl>
    <w:lvl w:ilvl="4" w:tplc="D9F08FBA">
      <w:start w:val="1"/>
      <w:numFmt w:val="lowerLetter"/>
      <w:lvlText w:val="%5."/>
      <w:lvlJc w:val="left"/>
      <w:pPr>
        <w:ind w:left="3600" w:hanging="360"/>
      </w:pPr>
    </w:lvl>
    <w:lvl w:ilvl="5" w:tplc="5B8EC2B4">
      <w:start w:val="1"/>
      <w:numFmt w:val="lowerRoman"/>
      <w:lvlText w:val="%6."/>
      <w:lvlJc w:val="right"/>
      <w:pPr>
        <w:ind w:left="4320" w:hanging="180"/>
      </w:pPr>
    </w:lvl>
    <w:lvl w:ilvl="6" w:tplc="E7E2897E">
      <w:start w:val="1"/>
      <w:numFmt w:val="decimal"/>
      <w:lvlText w:val="%7."/>
      <w:lvlJc w:val="left"/>
      <w:pPr>
        <w:ind w:left="5040" w:hanging="360"/>
      </w:pPr>
    </w:lvl>
    <w:lvl w:ilvl="7" w:tplc="26029D82">
      <w:start w:val="1"/>
      <w:numFmt w:val="lowerLetter"/>
      <w:lvlText w:val="%8."/>
      <w:lvlJc w:val="left"/>
      <w:pPr>
        <w:ind w:left="5760" w:hanging="360"/>
      </w:pPr>
    </w:lvl>
    <w:lvl w:ilvl="8" w:tplc="FB348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62F"/>
    <w:multiLevelType w:val="hybridMultilevel"/>
    <w:tmpl w:val="B32E67D2"/>
    <w:lvl w:ilvl="0" w:tplc="430CB06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106A"/>
    <w:multiLevelType w:val="hybridMultilevel"/>
    <w:tmpl w:val="E2485FA0"/>
    <w:lvl w:ilvl="0" w:tplc="E02ED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42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4D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E5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F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C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3ADE"/>
    <w:multiLevelType w:val="hybridMultilevel"/>
    <w:tmpl w:val="15581078"/>
    <w:lvl w:ilvl="0" w:tplc="1D92C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E45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E6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C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D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8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B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6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643B"/>
    <w:multiLevelType w:val="hybridMultilevel"/>
    <w:tmpl w:val="0B565A62"/>
    <w:lvl w:ilvl="0" w:tplc="E690A5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7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E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4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3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A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4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6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9B7"/>
    <w:multiLevelType w:val="hybridMultilevel"/>
    <w:tmpl w:val="4E02F21C"/>
    <w:lvl w:ilvl="0" w:tplc="9CFAB7C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DDA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EE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8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9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0D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0"/>
  </w:num>
  <w:num w:numId="6">
    <w:abstractNumId w:val="23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22"/>
  </w:num>
  <w:num w:numId="12">
    <w:abstractNumId w:val="6"/>
  </w:num>
  <w:num w:numId="13">
    <w:abstractNumId w:val="19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04421D"/>
    <w:rsid w:val="000A4FE2"/>
    <w:rsid w:val="000A7152"/>
    <w:rsid w:val="000C29DC"/>
    <w:rsid w:val="000C52CA"/>
    <w:rsid w:val="00112968"/>
    <w:rsid w:val="001557C1"/>
    <w:rsid w:val="001A595F"/>
    <w:rsid w:val="001C5517"/>
    <w:rsid w:val="0025149E"/>
    <w:rsid w:val="002D18E8"/>
    <w:rsid w:val="002F7363"/>
    <w:rsid w:val="003130FD"/>
    <w:rsid w:val="0031441D"/>
    <w:rsid w:val="00324695"/>
    <w:rsid w:val="00352A9F"/>
    <w:rsid w:val="00361308"/>
    <w:rsid w:val="00394EAA"/>
    <w:rsid w:val="003E06B5"/>
    <w:rsid w:val="003E6955"/>
    <w:rsid w:val="003F4BAC"/>
    <w:rsid w:val="00411907"/>
    <w:rsid w:val="00432A85"/>
    <w:rsid w:val="004A01D8"/>
    <w:rsid w:val="004A257C"/>
    <w:rsid w:val="004A76C7"/>
    <w:rsid w:val="004B7FD0"/>
    <w:rsid w:val="004E1585"/>
    <w:rsid w:val="0052748F"/>
    <w:rsid w:val="005447B8"/>
    <w:rsid w:val="005571FB"/>
    <w:rsid w:val="00584D30"/>
    <w:rsid w:val="005A32D6"/>
    <w:rsid w:val="005E0A65"/>
    <w:rsid w:val="005E77D2"/>
    <w:rsid w:val="006000B0"/>
    <w:rsid w:val="0060791B"/>
    <w:rsid w:val="00611F52"/>
    <w:rsid w:val="00642AB8"/>
    <w:rsid w:val="00643B6C"/>
    <w:rsid w:val="0068293E"/>
    <w:rsid w:val="00696B07"/>
    <w:rsid w:val="006A5A2E"/>
    <w:rsid w:val="006F3CC5"/>
    <w:rsid w:val="0070117A"/>
    <w:rsid w:val="007169F7"/>
    <w:rsid w:val="0073153A"/>
    <w:rsid w:val="00747242"/>
    <w:rsid w:val="007734D7"/>
    <w:rsid w:val="00787683"/>
    <w:rsid w:val="007B14CC"/>
    <w:rsid w:val="007E1CC8"/>
    <w:rsid w:val="00817D08"/>
    <w:rsid w:val="008364A5"/>
    <w:rsid w:val="00895108"/>
    <w:rsid w:val="008C5F75"/>
    <w:rsid w:val="008D7C01"/>
    <w:rsid w:val="00922EC1"/>
    <w:rsid w:val="0094469F"/>
    <w:rsid w:val="009A1F69"/>
    <w:rsid w:val="009A256E"/>
    <w:rsid w:val="009E2A29"/>
    <w:rsid w:val="00A3016C"/>
    <w:rsid w:val="00A71B52"/>
    <w:rsid w:val="00A801BC"/>
    <w:rsid w:val="00AA4CDD"/>
    <w:rsid w:val="00AB3FD8"/>
    <w:rsid w:val="00B26308"/>
    <w:rsid w:val="00B7003D"/>
    <w:rsid w:val="00B80BD7"/>
    <w:rsid w:val="00B95ECD"/>
    <w:rsid w:val="00BA5268"/>
    <w:rsid w:val="00BD05D0"/>
    <w:rsid w:val="00BF30B5"/>
    <w:rsid w:val="00BF33DC"/>
    <w:rsid w:val="00C154A6"/>
    <w:rsid w:val="00C2115B"/>
    <w:rsid w:val="00C34049"/>
    <w:rsid w:val="00C42FA4"/>
    <w:rsid w:val="00C84037"/>
    <w:rsid w:val="00CA5EB3"/>
    <w:rsid w:val="00CC0248"/>
    <w:rsid w:val="00D176DE"/>
    <w:rsid w:val="00D341D2"/>
    <w:rsid w:val="00D44276"/>
    <w:rsid w:val="00D45069"/>
    <w:rsid w:val="00D76730"/>
    <w:rsid w:val="00D917CD"/>
    <w:rsid w:val="00D92BA8"/>
    <w:rsid w:val="00DA6149"/>
    <w:rsid w:val="00DB1760"/>
    <w:rsid w:val="00DF32D4"/>
    <w:rsid w:val="00E40258"/>
    <w:rsid w:val="00E736D8"/>
    <w:rsid w:val="00EE0651"/>
    <w:rsid w:val="00EF3D1F"/>
    <w:rsid w:val="00F067E5"/>
    <w:rsid w:val="00F4243C"/>
    <w:rsid w:val="00F76EC5"/>
    <w:rsid w:val="00FB5391"/>
    <w:rsid w:val="00FC1064"/>
    <w:rsid w:val="00FC4676"/>
    <w:rsid w:val="00FE3DB2"/>
    <w:rsid w:val="00FF37C3"/>
    <w:rsid w:val="00FF4A7D"/>
    <w:rsid w:val="02CF4878"/>
    <w:rsid w:val="03D214FB"/>
    <w:rsid w:val="065C7490"/>
    <w:rsid w:val="08F759A2"/>
    <w:rsid w:val="097F1AF3"/>
    <w:rsid w:val="09C0EEFB"/>
    <w:rsid w:val="0D8B450C"/>
    <w:rsid w:val="0E32CC66"/>
    <w:rsid w:val="13FD90CA"/>
    <w:rsid w:val="16215D2D"/>
    <w:rsid w:val="1B770A12"/>
    <w:rsid w:val="1E43580D"/>
    <w:rsid w:val="2341D4AC"/>
    <w:rsid w:val="2973497F"/>
    <w:rsid w:val="29A1332D"/>
    <w:rsid w:val="29DDFFCC"/>
    <w:rsid w:val="2D26EDCF"/>
    <w:rsid w:val="3308423F"/>
    <w:rsid w:val="3687C1DD"/>
    <w:rsid w:val="38273221"/>
    <w:rsid w:val="53B8CB49"/>
    <w:rsid w:val="564F5234"/>
    <w:rsid w:val="59A1A571"/>
    <w:rsid w:val="5D8B02BA"/>
    <w:rsid w:val="6086CEF8"/>
    <w:rsid w:val="650B8F02"/>
    <w:rsid w:val="6A7F33A0"/>
    <w:rsid w:val="71E16DA4"/>
    <w:rsid w:val="7A2D693D"/>
    <w:rsid w:val="7AFD0C3A"/>
    <w:rsid w:val="7D2A04E8"/>
    <w:rsid w:val="7EB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18E5A"/>
  <w15:docId w15:val="{C8F58C71-29C2-4EF2-8E45-1B37469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94E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2" ma:contentTypeDescription="Utwórz nowy dokument." ma:contentTypeScope="" ma:versionID="38bf9a7bfdbdcca90923bdc588888b0e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3ccf552c819381fa7d64edd5fdaacfd8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0F9-CAD9-44C7-A67E-5B0756AE6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22D64-8B5D-43CF-A6AD-3B2BD383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Bartosz Oleszko-Pyka</cp:lastModifiedBy>
  <cp:revision>12</cp:revision>
  <cp:lastPrinted>2020-02-13T10:23:00Z</cp:lastPrinted>
  <dcterms:created xsi:type="dcterms:W3CDTF">2020-04-20T07:39:00Z</dcterms:created>
  <dcterms:modified xsi:type="dcterms:W3CDTF">2020-04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